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0C16C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24"/>
        <w:gridCol w:w="1570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40719E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24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7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A749B8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40719E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5D3590" w:rsidTr="006F7216">
        <w:trPr>
          <w:trHeight w:val="662"/>
          <w:jc w:val="center"/>
        </w:trPr>
        <w:tc>
          <w:tcPr>
            <w:tcW w:w="15930" w:type="dxa"/>
            <w:gridSpan w:val="13"/>
          </w:tcPr>
          <w:p w:rsidR="00695273" w:rsidRPr="00AD5D6D" w:rsidRDefault="00695273" w:rsidP="00695273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>Сведения</w:t>
            </w:r>
          </w:p>
          <w:p w:rsidR="00695273" w:rsidRDefault="00695273" w:rsidP="00695273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sz w:val="18"/>
                <w:szCs w:val="18"/>
              </w:rPr>
              <w:t xml:space="preserve">лиц, поступивших на работу в  </w:t>
            </w:r>
            <w:r>
              <w:rPr>
                <w:b/>
                <w:sz w:val="18"/>
                <w:szCs w:val="18"/>
              </w:rPr>
              <w:t xml:space="preserve">ОПФР </w:t>
            </w:r>
            <w:r w:rsidRPr="00AD5D6D">
              <w:rPr>
                <w:b/>
                <w:sz w:val="18"/>
                <w:szCs w:val="18"/>
              </w:rPr>
              <w:t>по Камчатскому краю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период с 01 мая 2017 г. по 31 декабря 2017 г., </w:t>
            </w:r>
          </w:p>
          <w:p w:rsidR="00BD1123" w:rsidRPr="00631D99" w:rsidRDefault="00695273" w:rsidP="00695273">
            <w:pPr>
              <w:jc w:val="center"/>
            </w:pPr>
            <w:r>
              <w:rPr>
                <w:sz w:val="18"/>
                <w:szCs w:val="18"/>
              </w:rPr>
              <w:t>а</w:t>
            </w:r>
            <w:r w:rsidRPr="00AD5D6D">
              <w:rPr>
                <w:sz w:val="18"/>
                <w:szCs w:val="18"/>
              </w:rPr>
              <w:t xml:space="preserve"> также их супругов и несовершеннолетних детей </w:t>
            </w:r>
          </w:p>
        </w:tc>
      </w:tr>
      <w:tr w:rsidR="009445FD" w:rsidTr="009445FD">
        <w:trPr>
          <w:trHeight w:val="110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445FD" w:rsidRPr="009445FD" w:rsidRDefault="009445F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944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2C6F3D">
            <w:pPr>
              <w:rPr>
                <w:sz w:val="20"/>
                <w:szCs w:val="20"/>
              </w:rPr>
            </w:pPr>
            <w:proofErr w:type="spellStart"/>
            <w:r w:rsidRPr="009445FD">
              <w:rPr>
                <w:sz w:val="20"/>
                <w:szCs w:val="20"/>
              </w:rPr>
              <w:t>Шкуренко</w:t>
            </w:r>
            <w:proofErr w:type="spellEnd"/>
            <w:r w:rsidRPr="009445FD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2C6F3D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К</w:t>
            </w:r>
            <w:r w:rsidRPr="009445FD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445FD" w:rsidRPr="009445FD" w:rsidRDefault="009445FD" w:rsidP="009445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9445FD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445FD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9445FD">
              <w:rPr>
                <w:sz w:val="20"/>
                <w:szCs w:val="20"/>
              </w:rPr>
              <w:t>-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665 673,7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нет</w:t>
            </w:r>
          </w:p>
        </w:tc>
      </w:tr>
      <w:tr w:rsidR="009445FD" w:rsidTr="009445FD">
        <w:trPr>
          <w:trHeight w:val="104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45FD" w:rsidRPr="009445FD" w:rsidRDefault="009445FD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D8217A">
            <w:pPr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2C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9445FD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К</w:t>
            </w:r>
            <w:r w:rsidRPr="009445FD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FD" w:rsidRPr="009445FD" w:rsidRDefault="009445FD" w:rsidP="00541C58">
            <w:pPr>
              <w:jc w:val="center"/>
              <w:rPr>
                <w:sz w:val="20"/>
                <w:szCs w:val="20"/>
              </w:rPr>
            </w:pPr>
            <w:r w:rsidRPr="009445FD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5803"/>
    <w:rsid w:val="0001151F"/>
    <w:rsid w:val="0001179D"/>
    <w:rsid w:val="000117BD"/>
    <w:rsid w:val="00017D81"/>
    <w:rsid w:val="00020163"/>
    <w:rsid w:val="00021382"/>
    <w:rsid w:val="00024777"/>
    <w:rsid w:val="0003100E"/>
    <w:rsid w:val="00035A09"/>
    <w:rsid w:val="0004160B"/>
    <w:rsid w:val="00042D8B"/>
    <w:rsid w:val="00043E83"/>
    <w:rsid w:val="00044315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92282"/>
    <w:rsid w:val="000947EF"/>
    <w:rsid w:val="000975A9"/>
    <w:rsid w:val="00097D27"/>
    <w:rsid w:val="000A6DA4"/>
    <w:rsid w:val="000A70F9"/>
    <w:rsid w:val="000B465C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E755D"/>
    <w:rsid w:val="000F1627"/>
    <w:rsid w:val="000F1FD7"/>
    <w:rsid w:val="000F412A"/>
    <w:rsid w:val="0010297A"/>
    <w:rsid w:val="00105CDE"/>
    <w:rsid w:val="00107C1B"/>
    <w:rsid w:val="0012037A"/>
    <w:rsid w:val="00120965"/>
    <w:rsid w:val="00126043"/>
    <w:rsid w:val="00126296"/>
    <w:rsid w:val="00126667"/>
    <w:rsid w:val="00126742"/>
    <w:rsid w:val="00130238"/>
    <w:rsid w:val="001310A1"/>
    <w:rsid w:val="00131B32"/>
    <w:rsid w:val="0013284A"/>
    <w:rsid w:val="00153EA0"/>
    <w:rsid w:val="00154D04"/>
    <w:rsid w:val="0016556E"/>
    <w:rsid w:val="00172EA8"/>
    <w:rsid w:val="00177061"/>
    <w:rsid w:val="00180270"/>
    <w:rsid w:val="0018063A"/>
    <w:rsid w:val="00180D6A"/>
    <w:rsid w:val="001848E2"/>
    <w:rsid w:val="001928A3"/>
    <w:rsid w:val="00194E27"/>
    <w:rsid w:val="0019516E"/>
    <w:rsid w:val="001966D6"/>
    <w:rsid w:val="001A6A03"/>
    <w:rsid w:val="001A6FE5"/>
    <w:rsid w:val="001B020E"/>
    <w:rsid w:val="001B1E1F"/>
    <w:rsid w:val="001B56C4"/>
    <w:rsid w:val="001B5C43"/>
    <w:rsid w:val="001B6C5D"/>
    <w:rsid w:val="001B754E"/>
    <w:rsid w:val="001B7682"/>
    <w:rsid w:val="001C2025"/>
    <w:rsid w:val="001C5022"/>
    <w:rsid w:val="001C6B3A"/>
    <w:rsid w:val="001C7103"/>
    <w:rsid w:val="001C7548"/>
    <w:rsid w:val="001D26A6"/>
    <w:rsid w:val="001D4B6C"/>
    <w:rsid w:val="001D6CF9"/>
    <w:rsid w:val="001E0622"/>
    <w:rsid w:val="001E107E"/>
    <w:rsid w:val="001E143D"/>
    <w:rsid w:val="001F1FB5"/>
    <w:rsid w:val="001F4009"/>
    <w:rsid w:val="001F7B8B"/>
    <w:rsid w:val="00200519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372"/>
    <w:rsid w:val="00214DF4"/>
    <w:rsid w:val="002152CB"/>
    <w:rsid w:val="00215828"/>
    <w:rsid w:val="00225FDC"/>
    <w:rsid w:val="00226A9B"/>
    <w:rsid w:val="0022772F"/>
    <w:rsid w:val="00227F1A"/>
    <w:rsid w:val="002337E2"/>
    <w:rsid w:val="00234BDD"/>
    <w:rsid w:val="00235C8E"/>
    <w:rsid w:val="00235D5F"/>
    <w:rsid w:val="0023676C"/>
    <w:rsid w:val="002406E0"/>
    <w:rsid w:val="002434BF"/>
    <w:rsid w:val="00247A0A"/>
    <w:rsid w:val="00252A9A"/>
    <w:rsid w:val="00253156"/>
    <w:rsid w:val="002564E1"/>
    <w:rsid w:val="002615BB"/>
    <w:rsid w:val="00261C6C"/>
    <w:rsid w:val="002706CC"/>
    <w:rsid w:val="002724DF"/>
    <w:rsid w:val="00272DE7"/>
    <w:rsid w:val="00274FB2"/>
    <w:rsid w:val="0028030F"/>
    <w:rsid w:val="00280D49"/>
    <w:rsid w:val="00282416"/>
    <w:rsid w:val="00283D7A"/>
    <w:rsid w:val="00286895"/>
    <w:rsid w:val="00292C32"/>
    <w:rsid w:val="002938C3"/>
    <w:rsid w:val="00293DDB"/>
    <w:rsid w:val="0029420B"/>
    <w:rsid w:val="002943F4"/>
    <w:rsid w:val="00294981"/>
    <w:rsid w:val="00296CBA"/>
    <w:rsid w:val="002A1B58"/>
    <w:rsid w:val="002A496B"/>
    <w:rsid w:val="002A76C6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C6F3D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4611"/>
    <w:rsid w:val="002F5A05"/>
    <w:rsid w:val="002F6CF3"/>
    <w:rsid w:val="0030080A"/>
    <w:rsid w:val="00300FC9"/>
    <w:rsid w:val="003155E1"/>
    <w:rsid w:val="00315F16"/>
    <w:rsid w:val="0031618F"/>
    <w:rsid w:val="00316F37"/>
    <w:rsid w:val="00317AD3"/>
    <w:rsid w:val="00320C46"/>
    <w:rsid w:val="00322F23"/>
    <w:rsid w:val="00323C05"/>
    <w:rsid w:val="00324A1C"/>
    <w:rsid w:val="00326D86"/>
    <w:rsid w:val="003272E8"/>
    <w:rsid w:val="0033329E"/>
    <w:rsid w:val="00337090"/>
    <w:rsid w:val="0034053C"/>
    <w:rsid w:val="003430A4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80A6C"/>
    <w:rsid w:val="00380B1C"/>
    <w:rsid w:val="00384458"/>
    <w:rsid w:val="0038557A"/>
    <w:rsid w:val="00387CA3"/>
    <w:rsid w:val="00390D2F"/>
    <w:rsid w:val="00393629"/>
    <w:rsid w:val="00394214"/>
    <w:rsid w:val="00397195"/>
    <w:rsid w:val="003A0B96"/>
    <w:rsid w:val="003A38A5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19E"/>
    <w:rsid w:val="00407F30"/>
    <w:rsid w:val="00415E1F"/>
    <w:rsid w:val="0041672D"/>
    <w:rsid w:val="00417265"/>
    <w:rsid w:val="004173A4"/>
    <w:rsid w:val="00420494"/>
    <w:rsid w:val="004228EE"/>
    <w:rsid w:val="00424F8D"/>
    <w:rsid w:val="00426D3C"/>
    <w:rsid w:val="00427B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B0B57"/>
    <w:rsid w:val="004B3AA1"/>
    <w:rsid w:val="004B454C"/>
    <w:rsid w:val="004B4772"/>
    <w:rsid w:val="004C2A09"/>
    <w:rsid w:val="004D0854"/>
    <w:rsid w:val="004D5AC5"/>
    <w:rsid w:val="004E0DE3"/>
    <w:rsid w:val="004E1C9B"/>
    <w:rsid w:val="004E47CD"/>
    <w:rsid w:val="004E5E4A"/>
    <w:rsid w:val="004E65D2"/>
    <w:rsid w:val="004E7C8F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6ACF"/>
    <w:rsid w:val="00526F4A"/>
    <w:rsid w:val="00527CA0"/>
    <w:rsid w:val="00533AAF"/>
    <w:rsid w:val="00537045"/>
    <w:rsid w:val="00540954"/>
    <w:rsid w:val="00541393"/>
    <w:rsid w:val="00543AC2"/>
    <w:rsid w:val="00546EBE"/>
    <w:rsid w:val="00555DAE"/>
    <w:rsid w:val="0056108D"/>
    <w:rsid w:val="0056599E"/>
    <w:rsid w:val="00570007"/>
    <w:rsid w:val="0057117F"/>
    <w:rsid w:val="00572287"/>
    <w:rsid w:val="00572A8D"/>
    <w:rsid w:val="00573DDF"/>
    <w:rsid w:val="005745EA"/>
    <w:rsid w:val="005760CA"/>
    <w:rsid w:val="00580CB3"/>
    <w:rsid w:val="005839AB"/>
    <w:rsid w:val="00586CC1"/>
    <w:rsid w:val="005948C4"/>
    <w:rsid w:val="00594F48"/>
    <w:rsid w:val="00595642"/>
    <w:rsid w:val="005A0954"/>
    <w:rsid w:val="005A6B70"/>
    <w:rsid w:val="005B401B"/>
    <w:rsid w:val="005B5EEE"/>
    <w:rsid w:val="005C1ABE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2328"/>
    <w:rsid w:val="005F29B3"/>
    <w:rsid w:val="005F574A"/>
    <w:rsid w:val="005F7D7E"/>
    <w:rsid w:val="0060124F"/>
    <w:rsid w:val="00602097"/>
    <w:rsid w:val="00603841"/>
    <w:rsid w:val="00604EED"/>
    <w:rsid w:val="0060519D"/>
    <w:rsid w:val="006127C1"/>
    <w:rsid w:val="00614143"/>
    <w:rsid w:val="006142AD"/>
    <w:rsid w:val="00617AA5"/>
    <w:rsid w:val="00621DBB"/>
    <w:rsid w:val="00631D99"/>
    <w:rsid w:val="00632781"/>
    <w:rsid w:val="006347E0"/>
    <w:rsid w:val="00635DC3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8179E"/>
    <w:rsid w:val="00683503"/>
    <w:rsid w:val="0068394D"/>
    <w:rsid w:val="00686DE5"/>
    <w:rsid w:val="0068727C"/>
    <w:rsid w:val="006916FE"/>
    <w:rsid w:val="006921C0"/>
    <w:rsid w:val="00695273"/>
    <w:rsid w:val="00695351"/>
    <w:rsid w:val="00696302"/>
    <w:rsid w:val="006A3159"/>
    <w:rsid w:val="006B176F"/>
    <w:rsid w:val="006B1CE1"/>
    <w:rsid w:val="006B1CEE"/>
    <w:rsid w:val="006B29E4"/>
    <w:rsid w:val="006B436E"/>
    <w:rsid w:val="006B4CE1"/>
    <w:rsid w:val="006D0936"/>
    <w:rsid w:val="006D1875"/>
    <w:rsid w:val="006D52E3"/>
    <w:rsid w:val="006D666F"/>
    <w:rsid w:val="006E1304"/>
    <w:rsid w:val="006E1459"/>
    <w:rsid w:val="006E2C0E"/>
    <w:rsid w:val="006E65CD"/>
    <w:rsid w:val="006F2FC1"/>
    <w:rsid w:val="006F7216"/>
    <w:rsid w:val="0070183E"/>
    <w:rsid w:val="00704C06"/>
    <w:rsid w:val="00706A64"/>
    <w:rsid w:val="007170A1"/>
    <w:rsid w:val="00720E93"/>
    <w:rsid w:val="00722C4B"/>
    <w:rsid w:val="0072328A"/>
    <w:rsid w:val="00723E88"/>
    <w:rsid w:val="00725A9D"/>
    <w:rsid w:val="00725ABA"/>
    <w:rsid w:val="007269F1"/>
    <w:rsid w:val="00727877"/>
    <w:rsid w:val="00730CED"/>
    <w:rsid w:val="00732549"/>
    <w:rsid w:val="007337EA"/>
    <w:rsid w:val="007401B5"/>
    <w:rsid w:val="00740910"/>
    <w:rsid w:val="0074116C"/>
    <w:rsid w:val="00741A9C"/>
    <w:rsid w:val="00741FC0"/>
    <w:rsid w:val="0074404A"/>
    <w:rsid w:val="00747512"/>
    <w:rsid w:val="007479CE"/>
    <w:rsid w:val="00750F9E"/>
    <w:rsid w:val="00753EDD"/>
    <w:rsid w:val="007559E8"/>
    <w:rsid w:val="00755B7B"/>
    <w:rsid w:val="00755E1C"/>
    <w:rsid w:val="00762684"/>
    <w:rsid w:val="00762C45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3C89"/>
    <w:rsid w:val="007B3D00"/>
    <w:rsid w:val="007B61F6"/>
    <w:rsid w:val="007B6C59"/>
    <w:rsid w:val="007C4BEA"/>
    <w:rsid w:val="007D3AF7"/>
    <w:rsid w:val="007D4378"/>
    <w:rsid w:val="007D44BF"/>
    <w:rsid w:val="007D55C1"/>
    <w:rsid w:val="007D6207"/>
    <w:rsid w:val="007E3E1B"/>
    <w:rsid w:val="007E4FA1"/>
    <w:rsid w:val="007E53E9"/>
    <w:rsid w:val="007E7621"/>
    <w:rsid w:val="007E76DD"/>
    <w:rsid w:val="007E7F71"/>
    <w:rsid w:val="007F0D39"/>
    <w:rsid w:val="007F3162"/>
    <w:rsid w:val="007F623B"/>
    <w:rsid w:val="007F6C2D"/>
    <w:rsid w:val="008115FB"/>
    <w:rsid w:val="008134C3"/>
    <w:rsid w:val="00813D78"/>
    <w:rsid w:val="00815226"/>
    <w:rsid w:val="008154FB"/>
    <w:rsid w:val="008203B6"/>
    <w:rsid w:val="00820617"/>
    <w:rsid w:val="008217F8"/>
    <w:rsid w:val="00821FC0"/>
    <w:rsid w:val="00824546"/>
    <w:rsid w:val="00824BCB"/>
    <w:rsid w:val="00830B7B"/>
    <w:rsid w:val="00834407"/>
    <w:rsid w:val="008350DC"/>
    <w:rsid w:val="00841642"/>
    <w:rsid w:val="00842E43"/>
    <w:rsid w:val="00843A84"/>
    <w:rsid w:val="00846111"/>
    <w:rsid w:val="00847B63"/>
    <w:rsid w:val="00850D92"/>
    <w:rsid w:val="00852365"/>
    <w:rsid w:val="00857C01"/>
    <w:rsid w:val="0086033E"/>
    <w:rsid w:val="00862940"/>
    <w:rsid w:val="00867EB8"/>
    <w:rsid w:val="008709E0"/>
    <w:rsid w:val="00871251"/>
    <w:rsid w:val="00874E0C"/>
    <w:rsid w:val="00882630"/>
    <w:rsid w:val="00882807"/>
    <w:rsid w:val="0088698D"/>
    <w:rsid w:val="00887A02"/>
    <w:rsid w:val="00887AD8"/>
    <w:rsid w:val="0089002F"/>
    <w:rsid w:val="0089269D"/>
    <w:rsid w:val="00892C94"/>
    <w:rsid w:val="00895D16"/>
    <w:rsid w:val="008A3AEF"/>
    <w:rsid w:val="008A3B53"/>
    <w:rsid w:val="008A424D"/>
    <w:rsid w:val="008B71D8"/>
    <w:rsid w:val="008C3DE9"/>
    <w:rsid w:val="008C5E8B"/>
    <w:rsid w:val="008C6775"/>
    <w:rsid w:val="008C7690"/>
    <w:rsid w:val="008D016E"/>
    <w:rsid w:val="008D10DF"/>
    <w:rsid w:val="008D14A8"/>
    <w:rsid w:val="008D20D5"/>
    <w:rsid w:val="008D42BF"/>
    <w:rsid w:val="008D5C56"/>
    <w:rsid w:val="008E2084"/>
    <w:rsid w:val="008E2750"/>
    <w:rsid w:val="008F2728"/>
    <w:rsid w:val="008F65F0"/>
    <w:rsid w:val="0090105F"/>
    <w:rsid w:val="0090221F"/>
    <w:rsid w:val="0090252E"/>
    <w:rsid w:val="00907B55"/>
    <w:rsid w:val="00910436"/>
    <w:rsid w:val="00913785"/>
    <w:rsid w:val="009147C5"/>
    <w:rsid w:val="009163AF"/>
    <w:rsid w:val="009249EE"/>
    <w:rsid w:val="00926000"/>
    <w:rsid w:val="009260CA"/>
    <w:rsid w:val="009445FD"/>
    <w:rsid w:val="009447FA"/>
    <w:rsid w:val="009464E7"/>
    <w:rsid w:val="00947323"/>
    <w:rsid w:val="00947A99"/>
    <w:rsid w:val="009511FA"/>
    <w:rsid w:val="009514BB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9573F"/>
    <w:rsid w:val="009966B6"/>
    <w:rsid w:val="009A00B2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5A76"/>
    <w:rsid w:val="009B61C7"/>
    <w:rsid w:val="009B6995"/>
    <w:rsid w:val="009C00DD"/>
    <w:rsid w:val="009C2CF0"/>
    <w:rsid w:val="009C52EB"/>
    <w:rsid w:val="009C59EF"/>
    <w:rsid w:val="009D1354"/>
    <w:rsid w:val="009D7F54"/>
    <w:rsid w:val="009E3CE5"/>
    <w:rsid w:val="009E4F75"/>
    <w:rsid w:val="009E5245"/>
    <w:rsid w:val="009F2605"/>
    <w:rsid w:val="009F2CCB"/>
    <w:rsid w:val="009F3A4C"/>
    <w:rsid w:val="009F577C"/>
    <w:rsid w:val="009F5DBB"/>
    <w:rsid w:val="009F641F"/>
    <w:rsid w:val="00A00032"/>
    <w:rsid w:val="00A0092C"/>
    <w:rsid w:val="00A02139"/>
    <w:rsid w:val="00A021FA"/>
    <w:rsid w:val="00A066C4"/>
    <w:rsid w:val="00A11392"/>
    <w:rsid w:val="00A14670"/>
    <w:rsid w:val="00A1726D"/>
    <w:rsid w:val="00A21CFB"/>
    <w:rsid w:val="00A3013B"/>
    <w:rsid w:val="00A31BA6"/>
    <w:rsid w:val="00A32F0D"/>
    <w:rsid w:val="00A33527"/>
    <w:rsid w:val="00A376F5"/>
    <w:rsid w:val="00A45757"/>
    <w:rsid w:val="00A45F84"/>
    <w:rsid w:val="00A45FA9"/>
    <w:rsid w:val="00A5126E"/>
    <w:rsid w:val="00A5280B"/>
    <w:rsid w:val="00A53576"/>
    <w:rsid w:val="00A6138A"/>
    <w:rsid w:val="00A620BB"/>
    <w:rsid w:val="00A62D0E"/>
    <w:rsid w:val="00A6429C"/>
    <w:rsid w:val="00A65E1D"/>
    <w:rsid w:val="00A66832"/>
    <w:rsid w:val="00A700E9"/>
    <w:rsid w:val="00A71EE2"/>
    <w:rsid w:val="00A749B8"/>
    <w:rsid w:val="00A7544E"/>
    <w:rsid w:val="00A80043"/>
    <w:rsid w:val="00A85A16"/>
    <w:rsid w:val="00A85CAB"/>
    <w:rsid w:val="00A85CCE"/>
    <w:rsid w:val="00A87617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7545"/>
    <w:rsid w:val="00AC353E"/>
    <w:rsid w:val="00AC356C"/>
    <w:rsid w:val="00AD311F"/>
    <w:rsid w:val="00AD38DE"/>
    <w:rsid w:val="00AD5D6D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3A6C"/>
    <w:rsid w:val="00AF67B6"/>
    <w:rsid w:val="00B00AD6"/>
    <w:rsid w:val="00B01391"/>
    <w:rsid w:val="00B02C1A"/>
    <w:rsid w:val="00B07026"/>
    <w:rsid w:val="00B15A6F"/>
    <w:rsid w:val="00B165E5"/>
    <w:rsid w:val="00B2067E"/>
    <w:rsid w:val="00B21A05"/>
    <w:rsid w:val="00B24402"/>
    <w:rsid w:val="00B31A65"/>
    <w:rsid w:val="00B33456"/>
    <w:rsid w:val="00B346AF"/>
    <w:rsid w:val="00B36E6F"/>
    <w:rsid w:val="00B479B7"/>
    <w:rsid w:val="00B47F3E"/>
    <w:rsid w:val="00B503D1"/>
    <w:rsid w:val="00B5083F"/>
    <w:rsid w:val="00B5106B"/>
    <w:rsid w:val="00B55DF2"/>
    <w:rsid w:val="00B61A34"/>
    <w:rsid w:val="00B620E6"/>
    <w:rsid w:val="00B64E93"/>
    <w:rsid w:val="00B65D2E"/>
    <w:rsid w:val="00B713FE"/>
    <w:rsid w:val="00B72CB2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3C0F"/>
    <w:rsid w:val="00BA05FA"/>
    <w:rsid w:val="00BA237B"/>
    <w:rsid w:val="00BA355A"/>
    <w:rsid w:val="00BA7F43"/>
    <w:rsid w:val="00BB464C"/>
    <w:rsid w:val="00BC0E23"/>
    <w:rsid w:val="00BC1A7B"/>
    <w:rsid w:val="00BC6498"/>
    <w:rsid w:val="00BC77B9"/>
    <w:rsid w:val="00BD1123"/>
    <w:rsid w:val="00BD43C3"/>
    <w:rsid w:val="00BD5811"/>
    <w:rsid w:val="00BD630C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F1A"/>
    <w:rsid w:val="00C0574C"/>
    <w:rsid w:val="00C05B2E"/>
    <w:rsid w:val="00C10FD6"/>
    <w:rsid w:val="00C1118C"/>
    <w:rsid w:val="00C13439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307F3"/>
    <w:rsid w:val="00C31286"/>
    <w:rsid w:val="00C33406"/>
    <w:rsid w:val="00C354AC"/>
    <w:rsid w:val="00C35D7E"/>
    <w:rsid w:val="00C408AF"/>
    <w:rsid w:val="00C42D68"/>
    <w:rsid w:val="00C43E4F"/>
    <w:rsid w:val="00C4532B"/>
    <w:rsid w:val="00C565F0"/>
    <w:rsid w:val="00C60111"/>
    <w:rsid w:val="00C61EB2"/>
    <w:rsid w:val="00C64930"/>
    <w:rsid w:val="00C653C4"/>
    <w:rsid w:val="00C764EC"/>
    <w:rsid w:val="00C7652E"/>
    <w:rsid w:val="00C767C2"/>
    <w:rsid w:val="00C772C7"/>
    <w:rsid w:val="00C912CA"/>
    <w:rsid w:val="00CA35E7"/>
    <w:rsid w:val="00CA521B"/>
    <w:rsid w:val="00CB1E8B"/>
    <w:rsid w:val="00CB39FA"/>
    <w:rsid w:val="00CB3C4B"/>
    <w:rsid w:val="00CB6F4E"/>
    <w:rsid w:val="00CC5592"/>
    <w:rsid w:val="00CD7F14"/>
    <w:rsid w:val="00CE255E"/>
    <w:rsid w:val="00CE72F3"/>
    <w:rsid w:val="00CE7F01"/>
    <w:rsid w:val="00CF227C"/>
    <w:rsid w:val="00CF2A1E"/>
    <w:rsid w:val="00CF46E3"/>
    <w:rsid w:val="00CF5195"/>
    <w:rsid w:val="00D00F25"/>
    <w:rsid w:val="00D010B8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7654"/>
    <w:rsid w:val="00D31C0E"/>
    <w:rsid w:val="00D401A7"/>
    <w:rsid w:val="00D40952"/>
    <w:rsid w:val="00D41DA3"/>
    <w:rsid w:val="00D46D68"/>
    <w:rsid w:val="00D5045A"/>
    <w:rsid w:val="00D54025"/>
    <w:rsid w:val="00D55FE0"/>
    <w:rsid w:val="00D563FC"/>
    <w:rsid w:val="00D60B21"/>
    <w:rsid w:val="00D630D5"/>
    <w:rsid w:val="00D64217"/>
    <w:rsid w:val="00D64366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756F"/>
    <w:rsid w:val="00D80689"/>
    <w:rsid w:val="00D81915"/>
    <w:rsid w:val="00D825CB"/>
    <w:rsid w:val="00D8388D"/>
    <w:rsid w:val="00D902BE"/>
    <w:rsid w:val="00D90F69"/>
    <w:rsid w:val="00D93D75"/>
    <w:rsid w:val="00DA27E9"/>
    <w:rsid w:val="00DA2981"/>
    <w:rsid w:val="00DA47E7"/>
    <w:rsid w:val="00DA548F"/>
    <w:rsid w:val="00DA62FB"/>
    <w:rsid w:val="00DA693F"/>
    <w:rsid w:val="00DB0EF4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56B5"/>
    <w:rsid w:val="00DD69A9"/>
    <w:rsid w:val="00DE0803"/>
    <w:rsid w:val="00DE0E10"/>
    <w:rsid w:val="00DE21AF"/>
    <w:rsid w:val="00DE2488"/>
    <w:rsid w:val="00DE5395"/>
    <w:rsid w:val="00DE53BC"/>
    <w:rsid w:val="00DE56F8"/>
    <w:rsid w:val="00DF15AE"/>
    <w:rsid w:val="00DF2EB9"/>
    <w:rsid w:val="00DF50BA"/>
    <w:rsid w:val="00DF57CC"/>
    <w:rsid w:val="00DF7917"/>
    <w:rsid w:val="00DF7DB6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3077"/>
    <w:rsid w:val="00E3313E"/>
    <w:rsid w:val="00E402BA"/>
    <w:rsid w:val="00E41119"/>
    <w:rsid w:val="00E4144D"/>
    <w:rsid w:val="00E41723"/>
    <w:rsid w:val="00E417D7"/>
    <w:rsid w:val="00E43DFB"/>
    <w:rsid w:val="00E45EAE"/>
    <w:rsid w:val="00E504E8"/>
    <w:rsid w:val="00E506B3"/>
    <w:rsid w:val="00E50FA5"/>
    <w:rsid w:val="00E529DC"/>
    <w:rsid w:val="00E53995"/>
    <w:rsid w:val="00E60C8E"/>
    <w:rsid w:val="00E64484"/>
    <w:rsid w:val="00E65E30"/>
    <w:rsid w:val="00E67224"/>
    <w:rsid w:val="00E676D9"/>
    <w:rsid w:val="00E7306D"/>
    <w:rsid w:val="00E751CC"/>
    <w:rsid w:val="00E75605"/>
    <w:rsid w:val="00E75FD1"/>
    <w:rsid w:val="00E81F7B"/>
    <w:rsid w:val="00E84534"/>
    <w:rsid w:val="00E87435"/>
    <w:rsid w:val="00E93392"/>
    <w:rsid w:val="00E94469"/>
    <w:rsid w:val="00E95E0D"/>
    <w:rsid w:val="00EA1A18"/>
    <w:rsid w:val="00EA1C73"/>
    <w:rsid w:val="00EA3FC9"/>
    <w:rsid w:val="00EB0101"/>
    <w:rsid w:val="00EB1A55"/>
    <w:rsid w:val="00EB25E3"/>
    <w:rsid w:val="00EB409C"/>
    <w:rsid w:val="00EB4E4D"/>
    <w:rsid w:val="00EC1A6B"/>
    <w:rsid w:val="00EC1DBA"/>
    <w:rsid w:val="00EC33CB"/>
    <w:rsid w:val="00EC3577"/>
    <w:rsid w:val="00EC7803"/>
    <w:rsid w:val="00ED3620"/>
    <w:rsid w:val="00ED70EC"/>
    <w:rsid w:val="00EE71E7"/>
    <w:rsid w:val="00EE7BFC"/>
    <w:rsid w:val="00EF65CD"/>
    <w:rsid w:val="00F019F9"/>
    <w:rsid w:val="00F0599F"/>
    <w:rsid w:val="00F05EAF"/>
    <w:rsid w:val="00F07FAF"/>
    <w:rsid w:val="00F111AF"/>
    <w:rsid w:val="00F16CBE"/>
    <w:rsid w:val="00F20A00"/>
    <w:rsid w:val="00F22103"/>
    <w:rsid w:val="00F22CF5"/>
    <w:rsid w:val="00F26665"/>
    <w:rsid w:val="00F34A4A"/>
    <w:rsid w:val="00F34F66"/>
    <w:rsid w:val="00F35FEF"/>
    <w:rsid w:val="00F403E1"/>
    <w:rsid w:val="00F44890"/>
    <w:rsid w:val="00F45189"/>
    <w:rsid w:val="00F51035"/>
    <w:rsid w:val="00F5233E"/>
    <w:rsid w:val="00F55B6F"/>
    <w:rsid w:val="00F57977"/>
    <w:rsid w:val="00F57AA6"/>
    <w:rsid w:val="00F60DC3"/>
    <w:rsid w:val="00F60E91"/>
    <w:rsid w:val="00F61B6E"/>
    <w:rsid w:val="00F61CBB"/>
    <w:rsid w:val="00F6317D"/>
    <w:rsid w:val="00F638BF"/>
    <w:rsid w:val="00F6591D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5075"/>
    <w:rsid w:val="00F92069"/>
    <w:rsid w:val="00F963A1"/>
    <w:rsid w:val="00FA1C59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E05A4"/>
    <w:rsid w:val="00FE1959"/>
    <w:rsid w:val="00FE1A09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406E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6AD7-0F9A-4B53-A904-6FC06CF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421</cp:revision>
  <cp:lastPrinted>2016-12-05T23:47:00Z</cp:lastPrinted>
  <dcterms:created xsi:type="dcterms:W3CDTF">2014-05-22T03:05:00Z</dcterms:created>
  <dcterms:modified xsi:type="dcterms:W3CDTF">2017-11-23T23:24:00Z</dcterms:modified>
</cp:coreProperties>
</file>